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D1E8" w14:textId="0BF35553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152268">
        <w:rPr>
          <w:i/>
          <w:sz w:val="18"/>
          <w:szCs w:val="18"/>
        </w:rPr>
        <w:t>1</w:t>
      </w:r>
      <w:r w:rsidR="00E40A6A">
        <w:rPr>
          <w:i/>
          <w:sz w:val="18"/>
          <w:szCs w:val="18"/>
        </w:rPr>
        <w:t>1</w:t>
      </w:r>
      <w:r w:rsidR="00C30FCA">
        <w:rPr>
          <w:i/>
          <w:sz w:val="18"/>
          <w:szCs w:val="18"/>
        </w:rPr>
        <w:t>/</w:t>
      </w:r>
      <w:r w:rsidR="00EF0234">
        <w:rPr>
          <w:i/>
          <w:sz w:val="18"/>
          <w:szCs w:val="18"/>
        </w:rPr>
        <w:t>1</w:t>
      </w:r>
      <w:r w:rsidR="00756E74">
        <w:rPr>
          <w:i/>
          <w:sz w:val="18"/>
          <w:szCs w:val="18"/>
        </w:rPr>
        <w:t>6</w:t>
      </w:r>
      <w:r w:rsidR="00152268">
        <w:rPr>
          <w:i/>
          <w:sz w:val="18"/>
          <w:szCs w:val="18"/>
        </w:rPr>
        <w:t>/</w:t>
      </w:r>
      <w:r w:rsidR="00EC187E" w:rsidRPr="00EF3F46">
        <w:rPr>
          <w:i/>
          <w:sz w:val="18"/>
          <w:szCs w:val="18"/>
        </w:rPr>
        <w:t>1</w:t>
      </w:r>
      <w:r w:rsidR="00105946" w:rsidRPr="00EF3F46">
        <w:rPr>
          <w:i/>
          <w:sz w:val="18"/>
          <w:szCs w:val="18"/>
        </w:rPr>
        <w:t>8</w:t>
      </w:r>
      <w:r w:rsidR="00357AD5" w:rsidRPr="00EF3F46">
        <w:rPr>
          <w:i/>
          <w:sz w:val="18"/>
          <w:szCs w:val="18"/>
        </w:rPr>
        <w:t xml:space="preserve"> –</w:t>
      </w:r>
      <w:r w:rsidR="00756E74">
        <w:rPr>
          <w:i/>
          <w:sz w:val="18"/>
          <w:szCs w:val="18"/>
        </w:rPr>
        <w:t>9.05</w:t>
      </w:r>
      <w:r w:rsidR="000377E4">
        <w:rPr>
          <w:i/>
          <w:sz w:val="18"/>
          <w:szCs w:val="18"/>
        </w:rPr>
        <w:t xml:space="preserve"> </w:t>
      </w:r>
      <w:r w:rsidR="00756E74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69689738" w:rsidR="00B6490E" w:rsidRPr="00EF3F46" w:rsidRDefault="00E40A6A" w:rsidP="000B3AA1">
      <w:pPr>
        <w:jc w:val="center"/>
      </w:pPr>
      <w:r>
        <w:t>NOVEMBER</w:t>
      </w:r>
      <w:r w:rsidR="005D735F" w:rsidRPr="00EF3F46">
        <w:t xml:space="preserve"> </w:t>
      </w:r>
      <w:r w:rsidR="00C30FCA">
        <w:t>1</w:t>
      </w:r>
      <w:r w:rsidR="00D47DC4">
        <w:t>9</w:t>
      </w:r>
      <w:r w:rsidR="006E445A" w:rsidRPr="00EF3F46">
        <w:t>TH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8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76CDBD86" w14:textId="77777777" w:rsidR="0020723C" w:rsidRPr="00EF3F46" w:rsidRDefault="0020723C">
      <w:pPr>
        <w:jc w:val="center"/>
      </w:pPr>
    </w:p>
    <w:p w14:paraId="4DECBD22" w14:textId="77777777" w:rsidR="00E31A7D" w:rsidRPr="00C31E03" w:rsidRDefault="007F7FA1">
      <w:pPr>
        <w:numPr>
          <w:ilvl w:val="0"/>
          <w:numId w:val="1"/>
        </w:numPr>
      </w:pPr>
      <w:r w:rsidRPr="00C31E03">
        <w:t>Open Meeting Act</w:t>
      </w:r>
      <w:r w:rsidR="00AF4D98" w:rsidRPr="00C31E03">
        <w:t>.</w:t>
      </w:r>
    </w:p>
    <w:p w14:paraId="0E209A25" w14:textId="77777777" w:rsidR="00A4010F" w:rsidRPr="00C31E03" w:rsidRDefault="007F7FA1" w:rsidP="00A4010F">
      <w:pPr>
        <w:numPr>
          <w:ilvl w:val="0"/>
          <w:numId w:val="1"/>
        </w:numPr>
      </w:pPr>
      <w:r w:rsidRPr="00C31E03">
        <w:t>Call to order</w:t>
      </w:r>
      <w:r w:rsidR="00AF4D98" w:rsidRPr="00C31E03">
        <w:t>.</w:t>
      </w:r>
    </w:p>
    <w:p w14:paraId="13C63A49" w14:textId="77777777" w:rsidR="00A4010F" w:rsidRPr="00C31E03" w:rsidRDefault="007F7FA1" w:rsidP="00535014">
      <w:pPr>
        <w:numPr>
          <w:ilvl w:val="0"/>
          <w:numId w:val="1"/>
        </w:numPr>
      </w:pPr>
      <w:r w:rsidRPr="00C31E03">
        <w:t>Roll call</w:t>
      </w:r>
      <w:r w:rsidR="00AF4D98" w:rsidRPr="00C31E03">
        <w:t>.</w:t>
      </w:r>
    </w:p>
    <w:p w14:paraId="36B6C8E1" w14:textId="77777777" w:rsidR="00E31A7D" w:rsidRPr="00C31E03" w:rsidRDefault="007F7FA1">
      <w:pPr>
        <w:numPr>
          <w:ilvl w:val="0"/>
          <w:numId w:val="1"/>
        </w:numPr>
      </w:pPr>
      <w:r w:rsidRPr="00C31E03">
        <w:t>Minutes</w:t>
      </w:r>
      <w:r w:rsidR="00AF4D98" w:rsidRPr="00C31E03">
        <w:t>.</w:t>
      </w:r>
    </w:p>
    <w:p w14:paraId="1D4528B9" w14:textId="77777777" w:rsidR="00A420BE" w:rsidRPr="00C31E03" w:rsidRDefault="00A420BE" w:rsidP="00A420BE">
      <w:pPr>
        <w:numPr>
          <w:ilvl w:val="0"/>
          <w:numId w:val="1"/>
        </w:numPr>
      </w:pPr>
      <w:r w:rsidRPr="00C31E03">
        <w:t>Claims &amp; Treasurer’s Report. – Todd Blome, BMG CPA’s</w:t>
      </w:r>
    </w:p>
    <w:p w14:paraId="0137F18A" w14:textId="77777777" w:rsidR="005B62E9" w:rsidRPr="00C31E03" w:rsidRDefault="00A420BE" w:rsidP="00A420BE">
      <w:pPr>
        <w:numPr>
          <w:ilvl w:val="0"/>
          <w:numId w:val="1"/>
        </w:numPr>
      </w:pPr>
      <w:r w:rsidRPr="00C31E03">
        <w:t>Hearing of those present.</w:t>
      </w:r>
      <w:r w:rsidR="005B62E9" w:rsidRPr="00C31E03">
        <w:t xml:space="preserve"> </w:t>
      </w:r>
    </w:p>
    <w:p w14:paraId="5A39F4AD" w14:textId="77777777" w:rsidR="00B9165E" w:rsidRPr="00C31E03" w:rsidRDefault="00B9165E">
      <w:pPr>
        <w:numPr>
          <w:ilvl w:val="0"/>
          <w:numId w:val="1"/>
        </w:numPr>
      </w:pPr>
      <w:r w:rsidRPr="00C31E03">
        <w:t>Sheriff’s Report</w:t>
      </w:r>
      <w:r w:rsidR="00AF4D98" w:rsidRPr="00C31E03">
        <w:t>.</w:t>
      </w:r>
    </w:p>
    <w:p w14:paraId="7C6C7DDE" w14:textId="1C768901" w:rsidR="004B08E1" w:rsidRDefault="00B9165E" w:rsidP="007245CE">
      <w:pPr>
        <w:numPr>
          <w:ilvl w:val="0"/>
          <w:numId w:val="1"/>
        </w:numPr>
      </w:pPr>
      <w:r w:rsidRPr="00C31E03">
        <w:t>Library Report</w:t>
      </w:r>
      <w:r w:rsidR="00AF4D98" w:rsidRPr="00C31E03">
        <w:t>.</w:t>
      </w:r>
      <w:r w:rsidRPr="00C31E03">
        <w:t xml:space="preserve"> – Sue Antes</w:t>
      </w:r>
    </w:p>
    <w:p w14:paraId="0A72AF67" w14:textId="7BBAE6CB" w:rsidR="00B3684C" w:rsidRDefault="00B3684C" w:rsidP="007245CE">
      <w:pPr>
        <w:numPr>
          <w:ilvl w:val="0"/>
          <w:numId w:val="1"/>
        </w:numPr>
      </w:pPr>
      <w:r>
        <w:t>Rescue Report – Tim Wilson</w:t>
      </w:r>
      <w:r>
        <w:br/>
        <w:t>A.  Discussion and approval for new member of SRS.</w:t>
      </w:r>
    </w:p>
    <w:p w14:paraId="6D81A84F" w14:textId="5FF2F778" w:rsidR="0089766E" w:rsidRDefault="00E40A6A" w:rsidP="007245CE">
      <w:pPr>
        <w:numPr>
          <w:ilvl w:val="0"/>
          <w:numId w:val="1"/>
        </w:numPr>
      </w:pPr>
      <w:r>
        <w:t>Fire Dept.</w:t>
      </w:r>
      <w:r w:rsidR="00806D19">
        <w:t xml:space="preserve"> Report – Bruce Neemann</w:t>
      </w:r>
    </w:p>
    <w:p w14:paraId="070CA319" w14:textId="623A2AA9" w:rsidR="00EF0234" w:rsidRDefault="00EF0234" w:rsidP="00EF0234">
      <w:pPr>
        <w:ind w:left="1080"/>
      </w:pPr>
      <w:r>
        <w:t>A  Discussion and approval to purchase new helmets.</w:t>
      </w:r>
    </w:p>
    <w:p w14:paraId="69259DF7" w14:textId="58713401" w:rsidR="00806D19" w:rsidRPr="00C31E03" w:rsidRDefault="0089766E" w:rsidP="007245CE">
      <w:pPr>
        <w:numPr>
          <w:ilvl w:val="0"/>
          <w:numId w:val="1"/>
        </w:numPr>
      </w:pPr>
      <w:r>
        <w:t>Zoning Report – Bruce Neemann</w:t>
      </w:r>
      <w:r w:rsidR="00806D19">
        <w:br/>
        <w:t xml:space="preserve">A.  Discussion </w:t>
      </w:r>
      <w:r>
        <w:t>and consideration of bids for removal of dead tree</w:t>
      </w:r>
      <w:r w:rsidR="00FB0E13">
        <w:t>.</w:t>
      </w:r>
    </w:p>
    <w:p w14:paraId="72993647" w14:textId="77777777" w:rsidR="006E4FEF" w:rsidRDefault="00CE20F1" w:rsidP="005D264E">
      <w:pPr>
        <w:numPr>
          <w:ilvl w:val="0"/>
          <w:numId w:val="1"/>
        </w:numPr>
      </w:pPr>
      <w:r w:rsidRPr="00C31E03">
        <w:t xml:space="preserve">Parks </w:t>
      </w:r>
      <w:r w:rsidR="005B62E9" w:rsidRPr="00C31E03">
        <w:t>&amp; Rec Report. – Jill Crook</w:t>
      </w:r>
    </w:p>
    <w:p w14:paraId="5D209CF0" w14:textId="77777777" w:rsidR="006E4FEF" w:rsidRDefault="006E4FEF" w:rsidP="006E4FEF">
      <w:pPr>
        <w:ind w:left="1080"/>
      </w:pPr>
      <w:r>
        <w:t>A.  Discussion and approval of job title change for Parks Employee Cody Pester including hourly pay increase.</w:t>
      </w:r>
    </w:p>
    <w:p w14:paraId="6329F15B" w14:textId="348F048C" w:rsidR="00525055" w:rsidRPr="00C31E03" w:rsidRDefault="006E4FEF" w:rsidP="006E4FEF">
      <w:pPr>
        <w:ind w:left="1080"/>
      </w:pPr>
      <w:r>
        <w:t>B.  Discussion and approval of new Parks Employee including approval of hourly wage.</w:t>
      </w:r>
      <w:r w:rsidR="00C06ED4" w:rsidRPr="00C31E03">
        <w:br/>
      </w:r>
      <w:r>
        <w:t>C</w:t>
      </w:r>
      <w:r w:rsidR="00C06ED4" w:rsidRPr="00C31E03">
        <w:t xml:space="preserve">.  Discussion on </w:t>
      </w:r>
      <w:r w:rsidR="000D7950" w:rsidRPr="00C31E03">
        <w:t>Aqua Center bathhouse fundraising</w:t>
      </w:r>
      <w:r w:rsidR="0089462A" w:rsidRPr="00C31E03">
        <w:t>.</w:t>
      </w:r>
      <w:r w:rsidR="000D7950" w:rsidRPr="00C31E03">
        <w:t xml:space="preserve"> – Carolyn Gigstad &amp; Jamy Prokopec</w:t>
      </w:r>
    </w:p>
    <w:p w14:paraId="5B1D2E16" w14:textId="5A978FD7" w:rsidR="002C6647" w:rsidRDefault="006E4FEF" w:rsidP="002C6647">
      <w:pPr>
        <w:ind w:left="1080"/>
      </w:pPr>
      <w:r>
        <w:t>D</w:t>
      </w:r>
      <w:r w:rsidR="002C6647" w:rsidRPr="00C31E03">
        <w:t xml:space="preserve">.  </w:t>
      </w:r>
      <w:r w:rsidR="0089766E">
        <w:t>Discussion on Aqua Center pool pump and motor.</w:t>
      </w:r>
    </w:p>
    <w:p w14:paraId="3F63E9A7" w14:textId="77777777" w:rsidR="00F060CF" w:rsidRPr="00C31E03" w:rsidRDefault="00B57655" w:rsidP="0013113D">
      <w:pPr>
        <w:numPr>
          <w:ilvl w:val="0"/>
          <w:numId w:val="1"/>
        </w:numPr>
      </w:pPr>
      <w:r w:rsidRPr="00C31E03">
        <w:t>Public Works Report. – Jeff Vogt</w:t>
      </w:r>
    </w:p>
    <w:p w14:paraId="77076F07" w14:textId="6CEB43FA" w:rsidR="00F060CF" w:rsidRDefault="00575431" w:rsidP="00F060CF">
      <w:pPr>
        <w:pStyle w:val="ListParagraph"/>
        <w:numPr>
          <w:ilvl w:val="1"/>
          <w:numId w:val="1"/>
        </w:numPr>
      </w:pPr>
      <w:r w:rsidRPr="00C31E03">
        <w:t xml:space="preserve">Discussion on contract between City </w:t>
      </w:r>
      <w:r w:rsidR="00017665" w:rsidRPr="00C31E03">
        <w:t xml:space="preserve">of Syracuse </w:t>
      </w:r>
      <w:r w:rsidRPr="00C31E03">
        <w:t>and OPPD.</w:t>
      </w:r>
    </w:p>
    <w:p w14:paraId="2EF654DA" w14:textId="387E198E" w:rsidR="0060192B" w:rsidRDefault="0060192B" w:rsidP="00F060CF">
      <w:pPr>
        <w:pStyle w:val="ListParagraph"/>
        <w:numPr>
          <w:ilvl w:val="1"/>
          <w:numId w:val="1"/>
        </w:numPr>
      </w:pPr>
      <w:r>
        <w:t>Discussion on 3-Year Step Rate Increase.</w:t>
      </w:r>
    </w:p>
    <w:p w14:paraId="58A72E42" w14:textId="3D8113B7" w:rsidR="006E4FEF" w:rsidRDefault="006E4FEF" w:rsidP="00F060CF">
      <w:pPr>
        <w:pStyle w:val="ListParagraph"/>
        <w:numPr>
          <w:ilvl w:val="1"/>
          <w:numId w:val="1"/>
        </w:numPr>
      </w:pPr>
      <w:r>
        <w:t>Discussion on Yard Waste and Removal Agreement.</w:t>
      </w:r>
    </w:p>
    <w:p w14:paraId="6BE28A94" w14:textId="46511737" w:rsidR="006E4FEF" w:rsidRDefault="006E4FEF" w:rsidP="00F060CF">
      <w:pPr>
        <w:pStyle w:val="ListParagraph"/>
        <w:numPr>
          <w:ilvl w:val="1"/>
          <w:numId w:val="1"/>
        </w:numPr>
      </w:pPr>
      <w:r>
        <w:t xml:space="preserve">Discussion </w:t>
      </w:r>
      <w:r w:rsidR="005F0248">
        <w:t xml:space="preserve">and Resolution </w:t>
      </w:r>
      <w:r>
        <w:t>on 2019</w:t>
      </w:r>
      <w:r w:rsidR="005F0248">
        <w:t xml:space="preserve"> Snow Removal</w:t>
      </w:r>
      <w:r>
        <w:t xml:space="preserve"> Maintenance Agreement</w:t>
      </w:r>
      <w:r w:rsidR="005F0248">
        <w:t xml:space="preserve"> Renewal between NE Dept. of Transportation and City.</w:t>
      </w:r>
      <w:r>
        <w:t xml:space="preserve"> </w:t>
      </w:r>
    </w:p>
    <w:p w14:paraId="2FF483E8" w14:textId="0FA792CB" w:rsidR="00C50DFF" w:rsidRDefault="00C50DFF" w:rsidP="00F060CF">
      <w:pPr>
        <w:pStyle w:val="ListParagraph"/>
        <w:numPr>
          <w:ilvl w:val="1"/>
          <w:numId w:val="1"/>
        </w:numPr>
      </w:pPr>
      <w:r>
        <w:t xml:space="preserve">Discussion on payment of </w:t>
      </w:r>
      <w:r w:rsidR="00C30263">
        <w:t xml:space="preserve">recently received bills from </w:t>
      </w:r>
      <w:r w:rsidR="008B2672">
        <w:t>vendor.</w:t>
      </w:r>
    </w:p>
    <w:p w14:paraId="2AB72F71" w14:textId="006B6BCD" w:rsidR="0027665F" w:rsidRDefault="0027665F" w:rsidP="00F060CF">
      <w:pPr>
        <w:pStyle w:val="ListParagraph"/>
        <w:numPr>
          <w:ilvl w:val="1"/>
          <w:numId w:val="1"/>
        </w:numPr>
      </w:pPr>
      <w:r>
        <w:t>Discussion on upgrade and purchase of meter reading equipment</w:t>
      </w:r>
      <w:r w:rsidR="00305865">
        <w:t>.</w:t>
      </w:r>
    </w:p>
    <w:p w14:paraId="34135AB9" w14:textId="01F64648" w:rsidR="00EF0234" w:rsidRPr="00C31E03" w:rsidRDefault="00EF0234" w:rsidP="00F060CF">
      <w:pPr>
        <w:pStyle w:val="ListParagraph"/>
        <w:numPr>
          <w:ilvl w:val="1"/>
          <w:numId w:val="1"/>
        </w:numPr>
      </w:pPr>
      <w:r>
        <w:t>Discussion on mower bid.</w:t>
      </w:r>
    </w:p>
    <w:p w14:paraId="0D82ECCA" w14:textId="77777777" w:rsidR="00711B10" w:rsidRPr="00C31E03" w:rsidRDefault="00711B10" w:rsidP="00711B10">
      <w:pPr>
        <w:numPr>
          <w:ilvl w:val="0"/>
          <w:numId w:val="1"/>
        </w:numPr>
      </w:pPr>
      <w:r w:rsidRPr="00C31E03">
        <w:t>Old Business:</w:t>
      </w:r>
    </w:p>
    <w:p w14:paraId="697126B8" w14:textId="2CE0C778" w:rsidR="00C50DFF" w:rsidRDefault="00C50DFF" w:rsidP="006174D3">
      <w:pPr>
        <w:numPr>
          <w:ilvl w:val="1"/>
          <w:numId w:val="1"/>
        </w:numPr>
      </w:pPr>
      <w:r>
        <w:t>Discussion on solution for air circulation in City Hall basement.</w:t>
      </w:r>
    </w:p>
    <w:p w14:paraId="30CF828C" w14:textId="77777777" w:rsidR="00041138" w:rsidRPr="00A27448" w:rsidRDefault="001E597E" w:rsidP="00CF7164">
      <w:pPr>
        <w:pStyle w:val="ListParagraph"/>
        <w:numPr>
          <w:ilvl w:val="0"/>
          <w:numId w:val="1"/>
        </w:numPr>
      </w:pPr>
      <w:r w:rsidRPr="00A27448">
        <w:t>New Business</w:t>
      </w:r>
    </w:p>
    <w:p w14:paraId="76F6B893" w14:textId="710629E5" w:rsidR="00C701C2" w:rsidRDefault="00975028" w:rsidP="00975028">
      <w:pPr>
        <w:numPr>
          <w:ilvl w:val="1"/>
          <w:numId w:val="1"/>
        </w:numPr>
      </w:pPr>
      <w:r w:rsidRPr="00FE6A1A">
        <w:t xml:space="preserve">Discussion and Resolution No. 18-____ regarding </w:t>
      </w:r>
      <w:r w:rsidR="00B07F39" w:rsidRPr="00FE6A1A">
        <w:t>the Debris Management Master and Action Plans</w:t>
      </w:r>
      <w:r w:rsidRPr="00FE6A1A">
        <w:t>.</w:t>
      </w:r>
      <w:r w:rsidR="000235DF" w:rsidRPr="00FE6A1A">
        <w:t xml:space="preserve"> – Gregg Goebel, OCEMA</w:t>
      </w:r>
    </w:p>
    <w:p w14:paraId="33875B20" w14:textId="5FC47ACA" w:rsidR="0027665F" w:rsidRDefault="0027665F" w:rsidP="007B6B97">
      <w:pPr>
        <w:numPr>
          <w:ilvl w:val="1"/>
          <w:numId w:val="1"/>
        </w:numPr>
      </w:pPr>
      <w:r>
        <w:t>Discussion and approval for Drawdown #15 including SENDD Payment Request for Housing Management from 4/1/18 thru 8/31/18 in the amount of $12,459.14, authorizing Mayor’s signature. – SENDD</w:t>
      </w:r>
    </w:p>
    <w:p w14:paraId="1BA055BE" w14:textId="61F6A919" w:rsidR="007B6B97" w:rsidRDefault="007B6B97" w:rsidP="007B6B97">
      <w:pPr>
        <w:pStyle w:val="ListParagraph"/>
        <w:numPr>
          <w:ilvl w:val="1"/>
          <w:numId w:val="1"/>
        </w:numPr>
      </w:pPr>
      <w:r>
        <w:t>Discussion and approval for Otoe Countywide Housing Rehab Final Payment Request and Approval Form for Project 15-OTF-19 in the amount of $14,319.00, authorizing Mayor’s signature. – SENDD</w:t>
      </w:r>
    </w:p>
    <w:p w14:paraId="04568B7A" w14:textId="111D144B" w:rsidR="007B6B97" w:rsidRDefault="007B6B97" w:rsidP="007B6B97">
      <w:pPr>
        <w:pStyle w:val="ListParagraph"/>
        <w:numPr>
          <w:ilvl w:val="1"/>
          <w:numId w:val="1"/>
        </w:numPr>
      </w:pPr>
      <w:r>
        <w:t>Discussion and approval for Otoe Countywide Housing Rehab Final Payment Request and Approval Form for Project 15-OTF-18 in the amount of $23,425.00, authorizing Mayor’s signature. – SENDD</w:t>
      </w:r>
    </w:p>
    <w:p w14:paraId="23A02B22" w14:textId="5BF9D136" w:rsidR="00756E74" w:rsidRDefault="00756E74" w:rsidP="007B6B97">
      <w:pPr>
        <w:pStyle w:val="ListParagraph"/>
        <w:numPr>
          <w:ilvl w:val="1"/>
          <w:numId w:val="1"/>
        </w:numPr>
      </w:pPr>
      <w:r>
        <w:t xml:space="preserve">Discussion on </w:t>
      </w:r>
      <w:r w:rsidR="00F94CE4">
        <w:t xml:space="preserve">request for </w:t>
      </w:r>
      <w:r w:rsidR="00215ACC">
        <w:t xml:space="preserve">closing of </w:t>
      </w:r>
      <w:r w:rsidR="00F94CE4">
        <w:t>5</w:t>
      </w:r>
      <w:r w:rsidR="00F94CE4" w:rsidRPr="00F94CE4">
        <w:rPr>
          <w:vertAlign w:val="superscript"/>
        </w:rPr>
        <w:t>th</w:t>
      </w:r>
      <w:r w:rsidR="00F94CE4">
        <w:t xml:space="preserve"> S</w:t>
      </w:r>
      <w:r>
        <w:t xml:space="preserve">treet </w:t>
      </w:r>
      <w:r w:rsidR="00A203E7">
        <w:t xml:space="preserve">from Plum to </w:t>
      </w:r>
      <w:r w:rsidR="00215ACC">
        <w:t>Mohawk</w:t>
      </w:r>
      <w:r>
        <w:t xml:space="preserve"> </w:t>
      </w:r>
      <w:r w:rsidR="00215ACC">
        <w:t>Streets on</w:t>
      </w:r>
      <w:r>
        <w:t xml:space="preserve"> Tuesday December 4</w:t>
      </w:r>
      <w:r w:rsidRPr="00756E74">
        <w:rPr>
          <w:vertAlign w:val="superscript"/>
        </w:rPr>
        <w:t>th</w:t>
      </w:r>
      <w:r>
        <w:t>, 2018 from 3:00 P.M. to 7:00 P.M. for Tanne</w:t>
      </w:r>
      <w:r w:rsidR="00215ACC">
        <w:t>nbaum</w:t>
      </w:r>
      <w:r w:rsidR="00922147">
        <w:t xml:space="preserve"> to include the side streets of Thorne and Midland north to 6</w:t>
      </w:r>
      <w:r w:rsidR="00922147" w:rsidRPr="00922147">
        <w:rPr>
          <w:vertAlign w:val="superscript"/>
        </w:rPr>
        <w:t>th</w:t>
      </w:r>
      <w:r w:rsidR="00922147">
        <w:t xml:space="preserve"> Street</w:t>
      </w:r>
      <w:r w:rsidR="00215ACC">
        <w:t>.</w:t>
      </w:r>
    </w:p>
    <w:p w14:paraId="4EC2056A" w14:textId="77777777" w:rsidR="007B6B97" w:rsidRDefault="007B6B97" w:rsidP="007B6B97">
      <w:pPr>
        <w:pStyle w:val="ListParagraph"/>
        <w:ind w:left="1440"/>
      </w:pPr>
    </w:p>
    <w:p w14:paraId="2444C5CB" w14:textId="77777777" w:rsidR="00C943D3" w:rsidRDefault="00C943D3" w:rsidP="00C943D3">
      <w:pPr>
        <w:ind w:left="1080"/>
      </w:pPr>
    </w:p>
    <w:p w14:paraId="4AA9763F" w14:textId="1BED3751" w:rsidR="00873153" w:rsidRPr="00281C2D" w:rsidRDefault="00873153" w:rsidP="00FE6A1A">
      <w:pPr>
        <w:ind w:left="1440"/>
      </w:pPr>
    </w:p>
    <w:sectPr w:rsidR="00873153" w:rsidRPr="00281C2D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801D6"/>
    <w:rsid w:val="0008275C"/>
    <w:rsid w:val="00082808"/>
    <w:rsid w:val="000829D5"/>
    <w:rsid w:val="000832B7"/>
    <w:rsid w:val="00083601"/>
    <w:rsid w:val="00083D1B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97B"/>
    <w:rsid w:val="000C42B4"/>
    <w:rsid w:val="000C44C9"/>
    <w:rsid w:val="000C4A80"/>
    <w:rsid w:val="000C571D"/>
    <w:rsid w:val="000C5E37"/>
    <w:rsid w:val="000C5EF7"/>
    <w:rsid w:val="000C62B8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6BA7"/>
    <w:rsid w:val="001B7C18"/>
    <w:rsid w:val="001C0054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6AAA"/>
    <w:rsid w:val="001D745A"/>
    <w:rsid w:val="001E0A14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5ACC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6CE"/>
    <w:rsid w:val="00282B83"/>
    <w:rsid w:val="00282D70"/>
    <w:rsid w:val="0028497D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F1BCF"/>
    <w:rsid w:val="002F63CC"/>
    <w:rsid w:val="002F7141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16F8"/>
    <w:rsid w:val="0033204F"/>
    <w:rsid w:val="0033233A"/>
    <w:rsid w:val="00333E53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5C51"/>
    <w:rsid w:val="003B5CF5"/>
    <w:rsid w:val="003B6BFD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E0A"/>
    <w:rsid w:val="003F2027"/>
    <w:rsid w:val="003F39A0"/>
    <w:rsid w:val="003F4264"/>
    <w:rsid w:val="003F6695"/>
    <w:rsid w:val="003F6E76"/>
    <w:rsid w:val="00403E99"/>
    <w:rsid w:val="00406468"/>
    <w:rsid w:val="004076C5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C2F"/>
    <w:rsid w:val="00454D93"/>
    <w:rsid w:val="004558B3"/>
    <w:rsid w:val="0046109F"/>
    <w:rsid w:val="0046137D"/>
    <w:rsid w:val="004617E1"/>
    <w:rsid w:val="00462ACA"/>
    <w:rsid w:val="004653B9"/>
    <w:rsid w:val="00465EDB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2AF6"/>
    <w:rsid w:val="00496440"/>
    <w:rsid w:val="00497899"/>
    <w:rsid w:val="004A29A3"/>
    <w:rsid w:val="004A3857"/>
    <w:rsid w:val="004A3E55"/>
    <w:rsid w:val="004A41CF"/>
    <w:rsid w:val="004A5761"/>
    <w:rsid w:val="004A6D19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40E49"/>
    <w:rsid w:val="00542900"/>
    <w:rsid w:val="005429EC"/>
    <w:rsid w:val="00542AE1"/>
    <w:rsid w:val="0054580B"/>
    <w:rsid w:val="005465E2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17CC"/>
    <w:rsid w:val="00566BE9"/>
    <w:rsid w:val="0056766B"/>
    <w:rsid w:val="00570828"/>
    <w:rsid w:val="0057136D"/>
    <w:rsid w:val="00575431"/>
    <w:rsid w:val="00576986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B44"/>
    <w:rsid w:val="005B2E29"/>
    <w:rsid w:val="005B437F"/>
    <w:rsid w:val="005B4A38"/>
    <w:rsid w:val="005B62E9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70343"/>
    <w:rsid w:val="00672619"/>
    <w:rsid w:val="006732F9"/>
    <w:rsid w:val="00673E86"/>
    <w:rsid w:val="00674027"/>
    <w:rsid w:val="00680B1B"/>
    <w:rsid w:val="0068228F"/>
    <w:rsid w:val="00683FB0"/>
    <w:rsid w:val="0068562C"/>
    <w:rsid w:val="00686A71"/>
    <w:rsid w:val="006878B7"/>
    <w:rsid w:val="00687985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7B6C"/>
    <w:rsid w:val="006C003E"/>
    <w:rsid w:val="006C2056"/>
    <w:rsid w:val="006C2F5C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BB1"/>
    <w:rsid w:val="007151AC"/>
    <w:rsid w:val="00716642"/>
    <w:rsid w:val="00717F47"/>
    <w:rsid w:val="00721CA4"/>
    <w:rsid w:val="0072218E"/>
    <w:rsid w:val="007245CE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5B97"/>
    <w:rsid w:val="00746042"/>
    <w:rsid w:val="007505E6"/>
    <w:rsid w:val="00750844"/>
    <w:rsid w:val="00752B92"/>
    <w:rsid w:val="0075459C"/>
    <w:rsid w:val="00755107"/>
    <w:rsid w:val="00756748"/>
    <w:rsid w:val="00756E74"/>
    <w:rsid w:val="00760D01"/>
    <w:rsid w:val="0076158A"/>
    <w:rsid w:val="00762A1E"/>
    <w:rsid w:val="00765A3B"/>
    <w:rsid w:val="00765EDA"/>
    <w:rsid w:val="00770EB7"/>
    <w:rsid w:val="007722DE"/>
    <w:rsid w:val="00773BE6"/>
    <w:rsid w:val="00775C24"/>
    <w:rsid w:val="0077603A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45D8"/>
    <w:rsid w:val="007B5412"/>
    <w:rsid w:val="007B6B97"/>
    <w:rsid w:val="007C225E"/>
    <w:rsid w:val="007C4861"/>
    <w:rsid w:val="007D0C0F"/>
    <w:rsid w:val="007D2BAB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23F2"/>
    <w:rsid w:val="00843C08"/>
    <w:rsid w:val="008447B9"/>
    <w:rsid w:val="0084552E"/>
    <w:rsid w:val="00852A0D"/>
    <w:rsid w:val="00853B1F"/>
    <w:rsid w:val="00853DCA"/>
    <w:rsid w:val="00853FD8"/>
    <w:rsid w:val="00855DC6"/>
    <w:rsid w:val="00857959"/>
    <w:rsid w:val="00861114"/>
    <w:rsid w:val="00862090"/>
    <w:rsid w:val="008624A8"/>
    <w:rsid w:val="00862C77"/>
    <w:rsid w:val="00863D1C"/>
    <w:rsid w:val="00865B48"/>
    <w:rsid w:val="008678A4"/>
    <w:rsid w:val="00871082"/>
    <w:rsid w:val="0087271E"/>
    <w:rsid w:val="00872B68"/>
    <w:rsid w:val="00873153"/>
    <w:rsid w:val="00874234"/>
    <w:rsid w:val="0087445F"/>
    <w:rsid w:val="00882CBE"/>
    <w:rsid w:val="0088303B"/>
    <w:rsid w:val="00883070"/>
    <w:rsid w:val="0088387B"/>
    <w:rsid w:val="00884588"/>
    <w:rsid w:val="0088491E"/>
    <w:rsid w:val="00885A57"/>
    <w:rsid w:val="0088644D"/>
    <w:rsid w:val="00892089"/>
    <w:rsid w:val="008940C2"/>
    <w:rsid w:val="0089462A"/>
    <w:rsid w:val="00895260"/>
    <w:rsid w:val="00895F98"/>
    <w:rsid w:val="00896E79"/>
    <w:rsid w:val="008975BF"/>
    <w:rsid w:val="0089766E"/>
    <w:rsid w:val="008A0577"/>
    <w:rsid w:val="008A1DA4"/>
    <w:rsid w:val="008A4FF8"/>
    <w:rsid w:val="008A505A"/>
    <w:rsid w:val="008A60CD"/>
    <w:rsid w:val="008A7014"/>
    <w:rsid w:val="008B0FD7"/>
    <w:rsid w:val="008B1132"/>
    <w:rsid w:val="008B1D54"/>
    <w:rsid w:val="008B2672"/>
    <w:rsid w:val="008B4BD0"/>
    <w:rsid w:val="008C0A0F"/>
    <w:rsid w:val="008C0D1E"/>
    <w:rsid w:val="008C2668"/>
    <w:rsid w:val="008C517D"/>
    <w:rsid w:val="008C528E"/>
    <w:rsid w:val="008C5371"/>
    <w:rsid w:val="008C59C4"/>
    <w:rsid w:val="008C6DCA"/>
    <w:rsid w:val="008D10DE"/>
    <w:rsid w:val="008D23B3"/>
    <w:rsid w:val="008D2C77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2147"/>
    <w:rsid w:val="009236CA"/>
    <w:rsid w:val="00925915"/>
    <w:rsid w:val="00925E90"/>
    <w:rsid w:val="009263F2"/>
    <w:rsid w:val="00926828"/>
    <w:rsid w:val="009275AC"/>
    <w:rsid w:val="009279A8"/>
    <w:rsid w:val="00927BB1"/>
    <w:rsid w:val="00932D54"/>
    <w:rsid w:val="0093549A"/>
    <w:rsid w:val="009406A3"/>
    <w:rsid w:val="0094448E"/>
    <w:rsid w:val="0094469D"/>
    <w:rsid w:val="00946213"/>
    <w:rsid w:val="00946972"/>
    <w:rsid w:val="00947D3D"/>
    <w:rsid w:val="00951E9C"/>
    <w:rsid w:val="00952A7D"/>
    <w:rsid w:val="00954332"/>
    <w:rsid w:val="0095444C"/>
    <w:rsid w:val="00956527"/>
    <w:rsid w:val="009565C8"/>
    <w:rsid w:val="0096046A"/>
    <w:rsid w:val="00960AE5"/>
    <w:rsid w:val="00962200"/>
    <w:rsid w:val="00962A2B"/>
    <w:rsid w:val="00962EBF"/>
    <w:rsid w:val="009642B4"/>
    <w:rsid w:val="009643AD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A0226"/>
    <w:rsid w:val="009A0589"/>
    <w:rsid w:val="009A0EE6"/>
    <w:rsid w:val="009A104C"/>
    <w:rsid w:val="009A138A"/>
    <w:rsid w:val="009A1790"/>
    <w:rsid w:val="009A229B"/>
    <w:rsid w:val="009A6259"/>
    <w:rsid w:val="009B098D"/>
    <w:rsid w:val="009B149C"/>
    <w:rsid w:val="009B1C53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5436"/>
    <w:rsid w:val="009F5AC0"/>
    <w:rsid w:val="009F678A"/>
    <w:rsid w:val="00A0108E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6C7C"/>
    <w:rsid w:val="00A1751E"/>
    <w:rsid w:val="00A17663"/>
    <w:rsid w:val="00A203E7"/>
    <w:rsid w:val="00A221A9"/>
    <w:rsid w:val="00A22F4E"/>
    <w:rsid w:val="00A2419F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39B8"/>
    <w:rsid w:val="00AA675D"/>
    <w:rsid w:val="00AA7982"/>
    <w:rsid w:val="00AB0443"/>
    <w:rsid w:val="00AB0E2D"/>
    <w:rsid w:val="00AB107E"/>
    <w:rsid w:val="00AB1DA5"/>
    <w:rsid w:val="00AB1F10"/>
    <w:rsid w:val="00AB4CF5"/>
    <w:rsid w:val="00AB5389"/>
    <w:rsid w:val="00AB6A34"/>
    <w:rsid w:val="00AC0179"/>
    <w:rsid w:val="00AC1EF7"/>
    <w:rsid w:val="00AC227B"/>
    <w:rsid w:val="00AC6436"/>
    <w:rsid w:val="00AD08AC"/>
    <w:rsid w:val="00AD2E28"/>
    <w:rsid w:val="00AD3370"/>
    <w:rsid w:val="00AD412F"/>
    <w:rsid w:val="00AD4B8E"/>
    <w:rsid w:val="00AD64D6"/>
    <w:rsid w:val="00AD75E3"/>
    <w:rsid w:val="00AE1B21"/>
    <w:rsid w:val="00AE1F37"/>
    <w:rsid w:val="00AE2269"/>
    <w:rsid w:val="00AE267C"/>
    <w:rsid w:val="00AE4877"/>
    <w:rsid w:val="00AE4E10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72F5"/>
    <w:rsid w:val="00B509E4"/>
    <w:rsid w:val="00B50B2A"/>
    <w:rsid w:val="00B53FA2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491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7FE1"/>
    <w:rsid w:val="00C50DFF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6640"/>
    <w:rsid w:val="00C674ED"/>
    <w:rsid w:val="00C67771"/>
    <w:rsid w:val="00C67DA9"/>
    <w:rsid w:val="00C67F86"/>
    <w:rsid w:val="00C701C2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1BAE"/>
    <w:rsid w:val="00CB239C"/>
    <w:rsid w:val="00CB39B5"/>
    <w:rsid w:val="00CB3B49"/>
    <w:rsid w:val="00CB4696"/>
    <w:rsid w:val="00CB53EE"/>
    <w:rsid w:val="00CC0C9D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20F1"/>
    <w:rsid w:val="00CE5CB0"/>
    <w:rsid w:val="00CE6140"/>
    <w:rsid w:val="00CE6424"/>
    <w:rsid w:val="00CE72CA"/>
    <w:rsid w:val="00CE791A"/>
    <w:rsid w:val="00CF7164"/>
    <w:rsid w:val="00D0074A"/>
    <w:rsid w:val="00D00B5E"/>
    <w:rsid w:val="00D00D25"/>
    <w:rsid w:val="00D00EBE"/>
    <w:rsid w:val="00D04B38"/>
    <w:rsid w:val="00D05C4F"/>
    <w:rsid w:val="00D072CD"/>
    <w:rsid w:val="00D10778"/>
    <w:rsid w:val="00D11E0C"/>
    <w:rsid w:val="00D15CC9"/>
    <w:rsid w:val="00D16D6C"/>
    <w:rsid w:val="00D1707D"/>
    <w:rsid w:val="00D176D5"/>
    <w:rsid w:val="00D21C2C"/>
    <w:rsid w:val="00D2299C"/>
    <w:rsid w:val="00D23E0D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529B"/>
    <w:rsid w:val="00D47BE6"/>
    <w:rsid w:val="00D47CC3"/>
    <w:rsid w:val="00D47DC4"/>
    <w:rsid w:val="00D5118A"/>
    <w:rsid w:val="00D51683"/>
    <w:rsid w:val="00D51726"/>
    <w:rsid w:val="00D54088"/>
    <w:rsid w:val="00D54948"/>
    <w:rsid w:val="00D54B66"/>
    <w:rsid w:val="00D56204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D2"/>
    <w:rsid w:val="00D87F6B"/>
    <w:rsid w:val="00D90042"/>
    <w:rsid w:val="00D919D1"/>
    <w:rsid w:val="00D92CB9"/>
    <w:rsid w:val="00D92EE0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C2D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A1B"/>
    <w:rsid w:val="00E36EAE"/>
    <w:rsid w:val="00E37B24"/>
    <w:rsid w:val="00E40A6A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5209"/>
    <w:rsid w:val="00E578EF"/>
    <w:rsid w:val="00E63697"/>
    <w:rsid w:val="00E63F8B"/>
    <w:rsid w:val="00E64175"/>
    <w:rsid w:val="00E757A5"/>
    <w:rsid w:val="00E7661E"/>
    <w:rsid w:val="00E778E8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A1EAF"/>
    <w:rsid w:val="00EA1F1A"/>
    <w:rsid w:val="00EA24AA"/>
    <w:rsid w:val="00EA35C7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524B"/>
    <w:rsid w:val="00F66465"/>
    <w:rsid w:val="00F7072B"/>
    <w:rsid w:val="00F744A5"/>
    <w:rsid w:val="00F74D08"/>
    <w:rsid w:val="00F755E2"/>
    <w:rsid w:val="00F77413"/>
    <w:rsid w:val="00F77D99"/>
    <w:rsid w:val="00F80099"/>
    <w:rsid w:val="00F8052C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4CE4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6DDE"/>
    <w:rsid w:val="00FE2C82"/>
    <w:rsid w:val="00FE2E46"/>
    <w:rsid w:val="00FE3972"/>
    <w:rsid w:val="00FE4366"/>
    <w:rsid w:val="00FE437D"/>
    <w:rsid w:val="00FE6A1A"/>
    <w:rsid w:val="00FE758F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87F2-1261-417D-9A41-1996BF3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</cp:lastModifiedBy>
  <cp:revision>2</cp:revision>
  <cp:lastPrinted>2018-05-08T18:20:00Z</cp:lastPrinted>
  <dcterms:created xsi:type="dcterms:W3CDTF">2018-11-19T21:17:00Z</dcterms:created>
  <dcterms:modified xsi:type="dcterms:W3CDTF">2018-11-19T21:17:00Z</dcterms:modified>
</cp:coreProperties>
</file>